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5A40" w14:textId="77777777" w:rsidR="00C010D3" w:rsidRDefault="00C010D3" w:rsidP="000175CA">
      <w:pPr>
        <w:jc w:val="center"/>
        <w:rPr>
          <w:rFonts w:ascii="Garamond" w:hAnsi="Garamond" w:cs="Times New Roman"/>
          <w:b/>
          <w:sz w:val="32"/>
          <w:szCs w:val="32"/>
        </w:rPr>
      </w:pPr>
    </w:p>
    <w:p w14:paraId="21BB1917" w14:textId="1F33F28D" w:rsidR="00655CC4" w:rsidRPr="00765795" w:rsidRDefault="00765795" w:rsidP="00765795">
      <w:pPr>
        <w:spacing w:after="0" w:line="360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r w:rsidRPr="00765795">
        <w:rPr>
          <w:rFonts w:ascii="Garamond" w:hAnsi="Garamond" w:cs="Times New Roman"/>
          <w:b/>
          <w:sz w:val="32"/>
          <w:szCs w:val="32"/>
          <w:lang w:val="en-US"/>
        </w:rPr>
        <w:t>DONEC ELEIFEND URNA EGET LOREMCONVALLIS</w:t>
      </w:r>
      <w:r>
        <w:rPr>
          <w:rFonts w:ascii="Garamond" w:hAnsi="Garamond" w:cs="Times New Roman"/>
          <w:b/>
          <w:sz w:val="32"/>
          <w:szCs w:val="32"/>
          <w:lang w:val="en-US"/>
        </w:rPr>
        <w:t xml:space="preserve"> </w:t>
      </w:r>
      <w:r w:rsidRPr="00765795">
        <w:rPr>
          <w:rFonts w:ascii="Garamond" w:hAnsi="Garamond" w:cs="Times New Roman"/>
          <w:b/>
          <w:sz w:val="32"/>
          <w:szCs w:val="32"/>
          <w:lang w:val="en-US"/>
        </w:rPr>
        <w:t>SODALES</w:t>
      </w:r>
    </w:p>
    <w:p w14:paraId="21BE494B" w14:textId="77777777" w:rsidR="00655CC4" w:rsidRPr="00765795" w:rsidRDefault="00655CC4" w:rsidP="00B51ECA">
      <w:pPr>
        <w:spacing w:after="0" w:line="360" w:lineRule="auto"/>
        <w:ind w:firstLine="851"/>
        <w:jc w:val="center"/>
        <w:rPr>
          <w:rFonts w:ascii="Garamond" w:hAnsi="Garamond" w:cs="Times New Roman"/>
          <w:b/>
          <w:sz w:val="28"/>
          <w:szCs w:val="28"/>
          <w:lang w:val="en-US"/>
        </w:rPr>
      </w:pPr>
    </w:p>
    <w:p w14:paraId="1C0E9618" w14:textId="1D28A01C" w:rsidR="00B51ECA" w:rsidRPr="00765795" w:rsidRDefault="00765795" w:rsidP="00B51ECA">
      <w:pPr>
        <w:spacing w:after="0" w:line="360" w:lineRule="auto"/>
        <w:jc w:val="center"/>
        <w:rPr>
          <w:rFonts w:ascii="Garamond" w:hAnsi="Garamond" w:cs="Times New Roman"/>
          <w:b/>
          <w:sz w:val="28"/>
          <w:szCs w:val="28"/>
          <w:lang w:val="en-US"/>
        </w:rPr>
      </w:pP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Praesent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consectetur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est</w:t>
      </w:r>
      <w:proofErr w:type="spellEnd"/>
      <w:proofErr w:type="gram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et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aliquet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interdum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Donec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id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venenatis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dolor, id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rhoncus</w:t>
      </w:r>
      <w:proofErr w:type="spellEnd"/>
      <w:r w:rsidRPr="00765795">
        <w:rPr>
          <w:rFonts w:ascii="Garamond" w:hAnsi="Garamond" w:cs="Times New Roman"/>
          <w:b/>
          <w:sz w:val="28"/>
          <w:szCs w:val="28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b/>
          <w:sz w:val="28"/>
          <w:szCs w:val="28"/>
          <w:lang w:val="en-US"/>
        </w:rPr>
        <w:t>tellus</w:t>
      </w:r>
      <w:proofErr w:type="spellEnd"/>
    </w:p>
    <w:p w14:paraId="76A0D402" w14:textId="77777777" w:rsidR="00655CC4" w:rsidRPr="00765795" w:rsidRDefault="00655CC4" w:rsidP="00655C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F240E6" w14:textId="77777777" w:rsidR="00655CC4" w:rsidRPr="00765795" w:rsidRDefault="00655CC4" w:rsidP="00655C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067E1" w14:textId="77777777" w:rsidR="00655CC4" w:rsidRPr="00765795" w:rsidRDefault="00655CC4" w:rsidP="00655CC4">
      <w:pPr>
        <w:spacing w:after="0" w:line="360" w:lineRule="auto"/>
        <w:ind w:firstLine="851"/>
        <w:jc w:val="center"/>
        <w:rPr>
          <w:rFonts w:ascii="Trebuchet MS" w:hAnsi="Trebuchet MS" w:cs="Times New Roman"/>
          <w:sz w:val="28"/>
          <w:szCs w:val="28"/>
          <w:lang w:val="en-US"/>
        </w:rPr>
      </w:pPr>
    </w:p>
    <w:p w14:paraId="748E2902" w14:textId="07455325" w:rsidR="00655CC4" w:rsidRPr="00B51ECA" w:rsidRDefault="00765795" w:rsidP="00655CC4">
      <w:pPr>
        <w:spacing w:after="0" w:line="360" w:lineRule="auto"/>
        <w:jc w:val="center"/>
        <w:rPr>
          <w:rFonts w:ascii="Trebuchet MS" w:hAnsi="Trebuchet MS" w:cs="Times New Roman"/>
          <w:i/>
          <w:sz w:val="28"/>
          <w:szCs w:val="28"/>
        </w:rPr>
      </w:pPr>
      <w:proofErr w:type="spellStart"/>
      <w:r w:rsidRPr="00765795">
        <w:rPr>
          <w:rFonts w:ascii="Trebuchet MS" w:hAnsi="Trebuchet MS" w:cs="Times New Roman"/>
          <w:i/>
          <w:sz w:val="28"/>
          <w:szCs w:val="28"/>
        </w:rPr>
        <w:t>Lucius</w:t>
      </w:r>
      <w:proofErr w:type="spellEnd"/>
      <w:r w:rsidRPr="00765795">
        <w:rPr>
          <w:rFonts w:ascii="Trebuchet MS" w:hAnsi="Trebuchet MS" w:cs="Times New Roman"/>
          <w:i/>
          <w:sz w:val="28"/>
          <w:szCs w:val="28"/>
        </w:rPr>
        <w:t xml:space="preserve"> </w:t>
      </w:r>
      <w:proofErr w:type="spellStart"/>
      <w:r w:rsidRPr="00765795">
        <w:rPr>
          <w:rFonts w:ascii="Trebuchet MS" w:hAnsi="Trebuchet MS" w:cs="Times New Roman"/>
          <w:i/>
          <w:sz w:val="28"/>
          <w:szCs w:val="28"/>
        </w:rPr>
        <w:t>Domitius</w:t>
      </w:r>
      <w:proofErr w:type="spellEnd"/>
      <w:r w:rsidRPr="00765795">
        <w:rPr>
          <w:rFonts w:ascii="Trebuchet MS" w:hAnsi="Trebuchet MS" w:cs="Times New Roman"/>
          <w:i/>
          <w:sz w:val="28"/>
          <w:szCs w:val="28"/>
        </w:rPr>
        <w:t xml:space="preserve"> </w:t>
      </w:r>
      <w:proofErr w:type="spellStart"/>
      <w:r w:rsidRPr="00765795">
        <w:rPr>
          <w:rFonts w:ascii="Trebuchet MS" w:hAnsi="Trebuchet MS" w:cs="Times New Roman"/>
          <w:i/>
          <w:sz w:val="28"/>
          <w:szCs w:val="28"/>
        </w:rPr>
        <w:t>Ahenobarbus</w:t>
      </w:r>
      <w:proofErr w:type="spellEnd"/>
      <w:r w:rsidRPr="00765795">
        <w:rPr>
          <w:rFonts w:ascii="Trebuchet MS" w:hAnsi="Trebuchet MS" w:cs="Times New Roman"/>
          <w:i/>
          <w:sz w:val="28"/>
          <w:szCs w:val="28"/>
        </w:rPr>
        <w:t xml:space="preserve"> </w:t>
      </w:r>
      <w:r w:rsidR="00B51ECA">
        <w:rPr>
          <w:rFonts w:ascii="Trebuchet MS" w:hAnsi="Trebuchet MS" w:cs="Times New Roman"/>
          <w:i/>
          <w:sz w:val="28"/>
          <w:szCs w:val="28"/>
        </w:rPr>
        <w:t>*</w:t>
      </w:r>
    </w:p>
    <w:p w14:paraId="0CC81EC0" w14:textId="77777777" w:rsidR="00655CC4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506A50" w14:textId="77777777" w:rsidR="00655CC4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0B729A" w14:textId="77777777" w:rsidR="00655CC4" w:rsidRPr="00E750C9" w:rsidRDefault="00655CC4" w:rsidP="00C7076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750C9">
        <w:rPr>
          <w:rFonts w:ascii="Garamond" w:hAnsi="Garamond" w:cs="Times New Roman"/>
          <w:b/>
          <w:sz w:val="24"/>
          <w:szCs w:val="24"/>
        </w:rPr>
        <w:t>Resumo:</w:t>
      </w:r>
    </w:p>
    <w:p w14:paraId="6E385B61" w14:textId="498596E0" w:rsidR="00655CC4" w:rsidRDefault="00765795" w:rsidP="00C7076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765795">
        <w:rPr>
          <w:rFonts w:ascii="Garamond" w:hAnsi="Garamond" w:cs="Times New Roman"/>
          <w:sz w:val="24"/>
          <w:szCs w:val="24"/>
        </w:rPr>
        <w:t>Donec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eleifend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urna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ege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lorem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onvalli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sodale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Mauri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nisl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tortor,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sollicitudin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es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eu, ultrices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orttito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magna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a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ongu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veli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Interdum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gramStart"/>
      <w:r w:rsidRPr="00765795">
        <w:rPr>
          <w:rFonts w:ascii="Garamond" w:hAnsi="Garamond" w:cs="Times New Roman"/>
          <w:sz w:val="24"/>
          <w:szCs w:val="24"/>
          <w:lang w:val="en-US"/>
        </w:rPr>
        <w:t>et</w:t>
      </w:r>
      <w:proofErr w:type="gram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malesuada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fames ac ante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ipsum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primi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in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faucibu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blandi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lacus ac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commodo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posuere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Nulla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blandi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sit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ame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turpi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vitae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consectetur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luctu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onsectetu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ipsum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quis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onsequa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urabitu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sodale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orttito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nequ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aucto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haretra</w:t>
      </w:r>
      <w:proofErr w:type="spellEnd"/>
      <w:r w:rsidRPr="00765795">
        <w:rPr>
          <w:rFonts w:ascii="Garamond" w:hAnsi="Garamond" w:cs="Times New Roman"/>
          <w:sz w:val="24"/>
          <w:szCs w:val="24"/>
        </w:rPr>
        <w:t>.</w:t>
      </w:r>
      <w:r w:rsidR="00C70766" w:rsidRPr="00E750C9">
        <w:rPr>
          <w:rFonts w:ascii="Garamond" w:hAnsi="Garamond" w:cs="Times New Roman"/>
          <w:sz w:val="24"/>
          <w:szCs w:val="24"/>
        </w:rPr>
        <w:t xml:space="preserve"> </w:t>
      </w:r>
      <w:r w:rsidR="00D75594" w:rsidRPr="00E750C9">
        <w:rPr>
          <w:rFonts w:ascii="Garamond" w:hAnsi="Garamond" w:cs="Times New Roman"/>
          <w:sz w:val="24"/>
          <w:szCs w:val="24"/>
        </w:rPr>
        <w:t xml:space="preserve"> </w:t>
      </w:r>
    </w:p>
    <w:p w14:paraId="266FA00C" w14:textId="77777777" w:rsidR="00765795" w:rsidRPr="00E750C9" w:rsidRDefault="00765795" w:rsidP="00C7076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316857D" w14:textId="188BEDF9" w:rsidR="00655CC4" w:rsidRPr="00E750C9" w:rsidRDefault="00C70766" w:rsidP="00C70766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750C9">
        <w:rPr>
          <w:rFonts w:ascii="Garamond" w:hAnsi="Garamond" w:cs="Times New Roman"/>
          <w:b/>
          <w:sz w:val="24"/>
          <w:szCs w:val="24"/>
        </w:rPr>
        <w:t>Palavras-chave:</w:t>
      </w:r>
      <w:r w:rsidRPr="00E750C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4"/>
          <w:szCs w:val="24"/>
        </w:rPr>
        <w:t>Donec</w:t>
      </w:r>
      <w:proofErr w:type="spellEnd"/>
      <w:r w:rsidRPr="00E750C9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65795" w:rsidRPr="00765795">
        <w:rPr>
          <w:rFonts w:ascii="Garamond" w:hAnsi="Garamond" w:cs="Times New Roman"/>
          <w:sz w:val="24"/>
          <w:szCs w:val="24"/>
        </w:rPr>
        <w:t>Mauris</w:t>
      </w:r>
      <w:proofErr w:type="spellEnd"/>
      <w:r w:rsidRPr="00E750C9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65795" w:rsidRPr="00765795">
        <w:rPr>
          <w:rFonts w:ascii="Garamond" w:hAnsi="Garamond" w:cs="Times New Roman"/>
          <w:sz w:val="24"/>
          <w:szCs w:val="24"/>
        </w:rPr>
        <w:t>Fusce</w:t>
      </w:r>
      <w:proofErr w:type="spellEnd"/>
      <w:r w:rsidR="00765795">
        <w:rPr>
          <w:rFonts w:ascii="Garamond" w:hAnsi="Garamond" w:cs="Times New Roman"/>
          <w:sz w:val="24"/>
          <w:szCs w:val="24"/>
        </w:rPr>
        <w:t>.</w:t>
      </w:r>
    </w:p>
    <w:p w14:paraId="12090D20" w14:textId="77777777" w:rsidR="00765795" w:rsidRDefault="00765795" w:rsidP="0053038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120BB998" w14:textId="235BC108" w:rsidR="00207034" w:rsidRPr="00765795" w:rsidRDefault="00207034" w:rsidP="0053038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765795">
        <w:rPr>
          <w:rFonts w:ascii="Garamond" w:hAnsi="Garamond" w:cs="Times New Roman"/>
          <w:b/>
          <w:sz w:val="24"/>
          <w:szCs w:val="24"/>
          <w:lang w:val="en-US"/>
        </w:rPr>
        <w:t>Abstract:</w:t>
      </w:r>
    </w:p>
    <w:p w14:paraId="66DBC400" w14:textId="0D72F9AB" w:rsidR="00530382" w:rsidRPr="00765795" w:rsidRDefault="00765795" w:rsidP="0053038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Donec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eleifend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urna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ege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lorem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convalli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sodale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Mauri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nisl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tortor,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sollicitudin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es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eu, ultrices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orttito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magna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a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ongu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veli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Interdum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e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malesuada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fame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ac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ante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ipsum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rimi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faucibu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blandit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lacu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ac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ommodo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osuer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Nulla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blandi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sit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ame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turpi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vitae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consectetur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luctu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consectetur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ipsum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quis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  <w:lang w:val="en-US"/>
        </w:rPr>
        <w:t>consequat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Curabitu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sodales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orttito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neque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auctor</w:t>
      </w:r>
      <w:proofErr w:type="spellEnd"/>
      <w:r w:rsidRPr="0076579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65795">
        <w:rPr>
          <w:rFonts w:ascii="Garamond" w:hAnsi="Garamond" w:cs="Times New Roman"/>
          <w:sz w:val="24"/>
          <w:szCs w:val="24"/>
        </w:rPr>
        <w:t>pharetra</w:t>
      </w:r>
      <w:proofErr w:type="spellEnd"/>
      <w:r w:rsidRPr="00765795">
        <w:rPr>
          <w:rFonts w:ascii="Garamond" w:hAnsi="Garamond" w:cs="Times New Roman"/>
          <w:sz w:val="24"/>
          <w:szCs w:val="24"/>
        </w:rPr>
        <w:t>.</w:t>
      </w:r>
      <w:r w:rsidRPr="00E750C9">
        <w:rPr>
          <w:rFonts w:ascii="Garamond" w:hAnsi="Garamond" w:cs="Times New Roman"/>
          <w:sz w:val="24"/>
          <w:szCs w:val="24"/>
        </w:rPr>
        <w:t xml:space="preserve">  </w:t>
      </w:r>
    </w:p>
    <w:p w14:paraId="1647549C" w14:textId="77777777" w:rsidR="00765795" w:rsidRPr="00765795" w:rsidRDefault="00765795" w:rsidP="0053038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17FB254B" w14:textId="3ECBCABD" w:rsidR="00655CC4" w:rsidRPr="00765795" w:rsidRDefault="00530382" w:rsidP="0053038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65795">
        <w:rPr>
          <w:rFonts w:ascii="Garamond" w:hAnsi="Garamond" w:cs="Times New Roman"/>
          <w:b/>
          <w:sz w:val="24"/>
          <w:szCs w:val="24"/>
          <w:lang w:val="en-US"/>
        </w:rPr>
        <w:t>Keywords:</w:t>
      </w:r>
      <w:r w:rsidRPr="0076579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4"/>
          <w:szCs w:val="24"/>
          <w:lang w:val="en-US"/>
        </w:rPr>
        <w:t>Donec</w:t>
      </w:r>
      <w:proofErr w:type="spellEnd"/>
      <w:r w:rsidR="00765795" w:rsidRPr="00765795">
        <w:rPr>
          <w:rFonts w:ascii="Garamond" w:hAnsi="Garamond" w:cs="Times New Roman"/>
          <w:sz w:val="24"/>
          <w:szCs w:val="24"/>
          <w:lang w:val="en-US"/>
        </w:rPr>
        <w:t xml:space="preserve">, </w:t>
      </w:r>
      <w:proofErr w:type="spellStart"/>
      <w:r w:rsidR="00765795" w:rsidRPr="00765795">
        <w:rPr>
          <w:rFonts w:ascii="Garamond" w:hAnsi="Garamond" w:cs="Times New Roman"/>
          <w:sz w:val="24"/>
          <w:szCs w:val="24"/>
          <w:lang w:val="en-US"/>
        </w:rPr>
        <w:t>Mauris</w:t>
      </w:r>
      <w:proofErr w:type="spellEnd"/>
      <w:r w:rsidR="00765795" w:rsidRPr="00765795">
        <w:rPr>
          <w:rFonts w:ascii="Garamond" w:hAnsi="Garamond" w:cs="Times New Roman"/>
          <w:sz w:val="24"/>
          <w:szCs w:val="24"/>
          <w:lang w:val="en-US"/>
        </w:rPr>
        <w:t xml:space="preserve">, </w:t>
      </w:r>
      <w:proofErr w:type="spellStart"/>
      <w:r w:rsidR="00765795" w:rsidRPr="00765795">
        <w:rPr>
          <w:rFonts w:ascii="Garamond" w:hAnsi="Garamond" w:cs="Times New Roman"/>
          <w:sz w:val="24"/>
          <w:szCs w:val="24"/>
          <w:lang w:val="en-US"/>
        </w:rPr>
        <w:t>Fusce</w:t>
      </w:r>
      <w:proofErr w:type="spellEnd"/>
      <w:r w:rsidRPr="00765795">
        <w:rPr>
          <w:rFonts w:ascii="Garamond" w:hAnsi="Garamond" w:cs="Times New Roman"/>
          <w:sz w:val="24"/>
          <w:szCs w:val="24"/>
          <w:lang w:val="en-US"/>
        </w:rPr>
        <w:t>.</w:t>
      </w:r>
    </w:p>
    <w:p w14:paraId="18D27A4D" w14:textId="77777777" w:rsidR="00655CC4" w:rsidRPr="00765795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A9D75" w14:textId="77777777" w:rsidR="00655CC4" w:rsidRPr="00765795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78843" w14:textId="77777777" w:rsidR="00655CC4" w:rsidRPr="00765795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36EB9" w14:textId="77777777" w:rsidR="00655CC4" w:rsidRPr="00765795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B76C3" w14:textId="77777777" w:rsidR="00655CC4" w:rsidRPr="00765795" w:rsidRDefault="00655CC4" w:rsidP="00E60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78161F" w14:textId="77777777" w:rsidR="00207034" w:rsidRPr="00765795" w:rsidRDefault="00207034" w:rsidP="00207034">
      <w:pPr>
        <w:spacing w:after="0" w:line="36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78F5972C" w14:textId="6C50CC6F" w:rsidR="00655CC4" w:rsidRPr="00765795" w:rsidRDefault="00604602" w:rsidP="00604602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en-US"/>
        </w:rPr>
      </w:pPr>
      <w:r w:rsidRPr="00765795">
        <w:rPr>
          <w:rFonts w:ascii="Garamond" w:hAnsi="Garamond" w:cs="Times New Roman"/>
          <w:sz w:val="20"/>
          <w:szCs w:val="20"/>
          <w:lang w:val="en-US"/>
        </w:rPr>
        <w:t xml:space="preserve">*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Donec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eleifend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urna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eget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lorem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convallis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sodales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.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</w:rPr>
        <w:t>Mauris</w:t>
      </w:r>
      <w:proofErr w:type="spellEnd"/>
      <w:r w:rsidR="00765795" w:rsidRPr="00765795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</w:rPr>
        <w:t>nisl</w:t>
      </w:r>
      <w:proofErr w:type="spellEnd"/>
      <w:r w:rsidR="00765795" w:rsidRPr="00765795">
        <w:rPr>
          <w:rFonts w:ascii="Garamond" w:hAnsi="Garamond" w:cs="Times New Roman"/>
          <w:sz w:val="20"/>
          <w:szCs w:val="20"/>
        </w:rPr>
        <w:t xml:space="preserve"> tortor,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</w:rPr>
        <w:t>sollicitudin</w:t>
      </w:r>
      <w:proofErr w:type="spellEnd"/>
      <w:r w:rsidR="00765795" w:rsidRPr="00765795">
        <w:rPr>
          <w:rFonts w:ascii="Garamond" w:hAnsi="Garamond" w:cs="Times New Roman"/>
          <w:sz w:val="20"/>
          <w:szCs w:val="20"/>
        </w:rPr>
        <w:t xml:space="preserve"> a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</w:rPr>
        <w:t>est</w:t>
      </w:r>
      <w:proofErr w:type="spellEnd"/>
      <w:r w:rsidR="00765795" w:rsidRPr="00765795">
        <w:rPr>
          <w:rFonts w:ascii="Garamond" w:hAnsi="Garamond" w:cs="Times New Roman"/>
          <w:sz w:val="20"/>
          <w:szCs w:val="20"/>
        </w:rPr>
        <w:t xml:space="preserve"> eu, ultrices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</w:rPr>
        <w:t>porttitor</w:t>
      </w:r>
      <w:proofErr w:type="spellEnd"/>
      <w:r w:rsidR="00765795" w:rsidRPr="00765795">
        <w:rPr>
          <w:rFonts w:ascii="Garamond" w:hAnsi="Garamond" w:cs="Times New Roman"/>
          <w:sz w:val="20"/>
          <w:szCs w:val="20"/>
        </w:rPr>
        <w:t xml:space="preserve"> magna.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Fusce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at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congue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velit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.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Interdum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gram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et</w:t>
      </w:r>
      <w:proofErr w:type="gram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malesuada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fames ac ante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ipsum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primis</w:t>
      </w:r>
      <w:proofErr w:type="spellEnd"/>
      <w:r w:rsidR="00765795" w:rsidRPr="00765795">
        <w:rPr>
          <w:rFonts w:ascii="Garamond" w:hAnsi="Garamond" w:cs="Times New Roman"/>
          <w:sz w:val="20"/>
          <w:szCs w:val="20"/>
          <w:lang w:val="en-US"/>
        </w:rPr>
        <w:t xml:space="preserve"> in </w:t>
      </w:r>
      <w:proofErr w:type="spellStart"/>
      <w:r w:rsidR="00765795" w:rsidRPr="00765795">
        <w:rPr>
          <w:rFonts w:ascii="Garamond" w:hAnsi="Garamond" w:cs="Times New Roman"/>
          <w:sz w:val="20"/>
          <w:szCs w:val="20"/>
          <w:lang w:val="en-US"/>
        </w:rPr>
        <w:t>faucibus</w:t>
      </w:r>
      <w:proofErr w:type="spellEnd"/>
    </w:p>
    <w:p w14:paraId="00B57331" w14:textId="77777777" w:rsidR="00C70766" w:rsidRPr="00765795" w:rsidRDefault="00C70766" w:rsidP="00B51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B294D6F" w14:textId="77777777" w:rsidR="00E60C15" w:rsidRPr="00B51ECA" w:rsidRDefault="00E60C15" w:rsidP="00B51ECA">
      <w:p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14:paraId="1FA7E4FF" w14:textId="3CCB4E34" w:rsidR="001C2235" w:rsidRDefault="001C2235" w:rsidP="001C2235">
      <w:pPr>
        <w:spacing w:after="0"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Introdução</w:t>
      </w:r>
    </w:p>
    <w:p w14:paraId="5E83FFE6" w14:textId="3359508B" w:rsidR="001C2235" w:rsidRDefault="001C2235" w:rsidP="00255346">
      <w:pPr>
        <w:spacing w:after="0" w:line="360" w:lineRule="auto"/>
        <w:ind w:firstLine="709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Curabitur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gram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et</w:t>
      </w:r>
      <w:proofErr w:type="gram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imperdiet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tellus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Donec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faucibus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placerat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ullamcorper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bibendu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turpis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in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risus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dapibus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,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vel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scelerisque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lore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commodo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Suspendisse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vestibulu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,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dia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nec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pellentesque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accumsan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, tortor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qua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dictu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purus,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nec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euismod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mauris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odio a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elit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Aenean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sodales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sodales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arcu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at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fringilla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. In vitae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pharetra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  <w:lang w:val="en-US"/>
        </w:rPr>
        <w:t>elit</w:t>
      </w:r>
      <w:proofErr w:type="spellEnd"/>
      <w:r w:rsidRPr="001C2235">
        <w:rPr>
          <w:rFonts w:ascii="Garamond" w:hAnsi="Garamond" w:cs="Times New Roman"/>
          <w:bCs/>
          <w:sz w:val="28"/>
          <w:szCs w:val="28"/>
          <w:lang w:val="en-US"/>
        </w:rPr>
        <w:t xml:space="preserve">. </w:t>
      </w:r>
      <w:r w:rsidRPr="001C2235">
        <w:rPr>
          <w:rFonts w:ascii="Garamond" w:hAnsi="Garamond" w:cs="Times New Roman"/>
          <w:bCs/>
          <w:sz w:val="28"/>
          <w:szCs w:val="28"/>
        </w:rPr>
        <w:t xml:space="preserve">In quis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dia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purus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quis odio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et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sem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congue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commodo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ullamcorper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sed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risus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Donec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nec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tortor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velit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Cras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et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vestibulu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bCs/>
          <w:sz w:val="28"/>
          <w:szCs w:val="28"/>
        </w:rPr>
        <w:t>ipsum</w:t>
      </w:r>
      <w:proofErr w:type="spellEnd"/>
      <w:r w:rsidRPr="001C2235">
        <w:rPr>
          <w:rFonts w:ascii="Garamond" w:hAnsi="Garamond" w:cs="Times New Roman"/>
          <w:bCs/>
          <w:sz w:val="28"/>
          <w:szCs w:val="28"/>
        </w:rPr>
        <w:t>.</w:t>
      </w:r>
    </w:p>
    <w:p w14:paraId="0473A90F" w14:textId="77777777" w:rsidR="001C2235" w:rsidRPr="001C2235" w:rsidRDefault="001C2235" w:rsidP="001C2235">
      <w:pPr>
        <w:spacing w:after="0" w:line="360" w:lineRule="auto"/>
        <w:ind w:firstLine="708"/>
        <w:jc w:val="both"/>
        <w:rPr>
          <w:rFonts w:ascii="Garamond" w:hAnsi="Garamond" w:cs="Times New Roman"/>
          <w:bCs/>
          <w:sz w:val="28"/>
          <w:szCs w:val="28"/>
        </w:rPr>
      </w:pPr>
    </w:p>
    <w:p w14:paraId="3569C953" w14:textId="13D2F905" w:rsidR="001C2235" w:rsidRPr="001C2235" w:rsidRDefault="001C2235" w:rsidP="001C2235">
      <w:pPr>
        <w:spacing w:after="0"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proofErr w:type="spellStart"/>
      <w:r w:rsidRPr="001C2235">
        <w:rPr>
          <w:rFonts w:ascii="Garamond" w:hAnsi="Garamond" w:cs="Times New Roman"/>
          <w:b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b/>
          <w:sz w:val="28"/>
          <w:szCs w:val="28"/>
        </w:rPr>
        <w:t xml:space="preserve"> quis odio </w:t>
      </w:r>
      <w:proofErr w:type="spellStart"/>
      <w:proofErr w:type="gramStart"/>
      <w:r w:rsidRPr="001C2235">
        <w:rPr>
          <w:rFonts w:ascii="Garamond" w:hAnsi="Garamond" w:cs="Times New Roman"/>
          <w:b/>
          <w:sz w:val="28"/>
          <w:szCs w:val="28"/>
        </w:rPr>
        <w:t>nunc</w:t>
      </w:r>
      <w:proofErr w:type="spellEnd"/>
      <w:proofErr w:type="gramEnd"/>
    </w:p>
    <w:p w14:paraId="426687C8" w14:textId="1D432EDE" w:rsidR="00765795" w:rsidRPr="00765795" w:rsidRDefault="00765795" w:rsidP="001C2235">
      <w:pPr>
        <w:spacing w:after="0" w:line="360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Lorem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ipsum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dolor sit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ame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,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onsectetur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adipiscing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eli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Fusc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apien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ris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ellentesqu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uscip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feugia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el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ultricie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el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Pr="00765795">
        <w:rPr>
          <w:rFonts w:ascii="Garamond" w:hAnsi="Garamond" w:cs="Times New Roman"/>
          <w:sz w:val="28"/>
          <w:szCs w:val="28"/>
        </w:rPr>
        <w:t>nunc</w:t>
      </w:r>
      <w:proofErr w:type="spellEnd"/>
      <w:proofErr w:type="gram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ivam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haretra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att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turp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m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curs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aur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Pr="00765795">
        <w:rPr>
          <w:rFonts w:ascii="Garamond" w:hAnsi="Garamond" w:cs="Times New Roman"/>
          <w:sz w:val="28"/>
          <w:szCs w:val="28"/>
        </w:rPr>
        <w:t>nunc</w:t>
      </w:r>
      <w:proofErr w:type="spellEnd"/>
      <w:proofErr w:type="gram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el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uscip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a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apib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quis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imperdi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aur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tia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a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s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ut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l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lement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bibend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a id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nequ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aecena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ultricie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odio in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lobort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ellentesqu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ivam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rutr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tempor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nis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ultrices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ultricie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ivam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el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massa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m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et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condiment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tincidun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ut non libero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roin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urna mi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agitt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eu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bibend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765795">
        <w:rPr>
          <w:rFonts w:ascii="Garamond" w:hAnsi="Garamond" w:cs="Times New Roman"/>
          <w:sz w:val="28"/>
          <w:szCs w:val="28"/>
        </w:rPr>
        <w:t>vitae</w:t>
      </w:r>
      <w:proofErr w:type="gram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uismod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m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nisl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liqua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pulvinar purus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c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ligula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congu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c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ict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libero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laore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proofErr w:type="gramStart"/>
      <w:r w:rsidRPr="00765795">
        <w:rPr>
          <w:rFonts w:ascii="Garamond" w:hAnsi="Garamond" w:cs="Times New Roman"/>
          <w:sz w:val="28"/>
          <w:szCs w:val="28"/>
        </w:rPr>
        <w:t>Nunc</w:t>
      </w:r>
      <w:proofErr w:type="spellEnd"/>
      <w:proofErr w:type="gram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laore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iverra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condiment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ed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u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u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laore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quis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nis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ut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att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ict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libero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raesen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libero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x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lacera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m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interdum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g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hendrer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m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u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ed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hendrer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massa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Curabitur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vehicula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osuer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fel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, ut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uscip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du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osuer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i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m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Pellentesqu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habitan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orbi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tristique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senect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netu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et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malesuada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fame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ac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65795">
        <w:rPr>
          <w:rFonts w:ascii="Garamond" w:hAnsi="Garamond" w:cs="Times New Roman"/>
          <w:sz w:val="28"/>
          <w:szCs w:val="28"/>
        </w:rPr>
        <w:t>turpis</w:t>
      </w:r>
      <w:proofErr w:type="spellEnd"/>
      <w:r w:rsidRPr="00765795">
        <w:rPr>
          <w:rFonts w:ascii="Garamond" w:hAnsi="Garamond" w:cs="Times New Roman"/>
          <w:sz w:val="28"/>
          <w:szCs w:val="28"/>
        </w:rPr>
        <w:t xml:space="preserve"> egestas.</w:t>
      </w:r>
    </w:p>
    <w:p w14:paraId="59A5C456" w14:textId="400D78B3" w:rsidR="001C2235" w:rsidRPr="00B51ECA" w:rsidRDefault="001C2235" w:rsidP="001C2235">
      <w:pPr>
        <w:spacing w:after="0" w:line="360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1C2235">
        <w:rPr>
          <w:rFonts w:ascii="Garamond" w:hAnsi="Garamond" w:cs="Times New Roman"/>
          <w:sz w:val="28"/>
          <w:szCs w:val="28"/>
        </w:rPr>
        <w:t>Done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leifend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urna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ge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lore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nvall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odale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Maur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isl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tortor,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ollicitudin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a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s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eu, ultrices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orttito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magna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Fusc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ng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veli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Interdum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gramStart"/>
      <w:r w:rsidRPr="001C2235">
        <w:rPr>
          <w:rFonts w:ascii="Garamond" w:hAnsi="Garamond" w:cs="Times New Roman"/>
          <w:sz w:val="28"/>
          <w:szCs w:val="28"/>
          <w:lang w:val="en-US"/>
        </w:rPr>
        <w:t>et</w:t>
      </w:r>
      <w:proofErr w:type="gram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malesuada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fames ac ante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ipsum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primi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in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faucibu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Fusce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blandi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lacus ac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ommodo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posuere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Nulla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blandi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sit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ame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turpi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vitae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onsectetur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Fusc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luctu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lastRenderedPageBreak/>
        <w:t>consectetu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ips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quis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nsequa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odale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orttito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eq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ucto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haretra</w:t>
      </w:r>
      <w:proofErr w:type="spellEnd"/>
      <w:r w:rsidRPr="001C2235">
        <w:rPr>
          <w:rFonts w:ascii="Garamond" w:hAnsi="Garamond" w:cs="Times New Roman"/>
          <w:sz w:val="28"/>
          <w:szCs w:val="28"/>
        </w:rPr>
        <w:t>.</w:t>
      </w:r>
    </w:p>
    <w:p w14:paraId="18203F3D" w14:textId="7CFEE12D" w:rsidR="0074526D" w:rsidRPr="00B51ECA" w:rsidRDefault="0074526D" w:rsidP="001C2235">
      <w:pPr>
        <w:spacing w:after="0" w:line="240" w:lineRule="auto"/>
        <w:ind w:left="2268"/>
        <w:jc w:val="both"/>
        <w:rPr>
          <w:rFonts w:ascii="Garamond" w:hAnsi="Garamond" w:cs="Times New Roman"/>
          <w:sz w:val="24"/>
          <w:szCs w:val="24"/>
        </w:rPr>
      </w:pPr>
      <w:r w:rsidRPr="001C2235">
        <w:rPr>
          <w:rFonts w:ascii="Garamond" w:hAnsi="Garamond" w:cs="Times New Roman"/>
          <w:sz w:val="24"/>
          <w:szCs w:val="24"/>
          <w:lang w:val="en-US"/>
        </w:rPr>
        <w:t>“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Donec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ac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arcu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at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mauri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sodale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tincidunt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eget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vel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eni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Phasellu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matti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urna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risu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, non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efficitur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est</w:t>
      </w:r>
      <w:proofErr w:type="spellEnd"/>
      <w:proofErr w:type="gram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sollicitudin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in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Nunc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non mi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mi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Suspendisse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potenti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Aenean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non </w:t>
      </w:r>
      <w:proofErr w:type="spellStart"/>
      <w:proofErr w:type="gram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leo</w:t>
      </w:r>
      <w:proofErr w:type="spellEnd"/>
      <w:proofErr w:type="gram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ferment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,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hendrerit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ips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et,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pulvinar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elit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Fusce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bibend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vulputate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ullamcorper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Vestibul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ante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ips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primi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in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faucibu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orci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luctu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gram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et</w:t>
      </w:r>
      <w:proofErr w:type="gram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ultrice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posuere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cubilia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curae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;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Cra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venenati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vestibul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augue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, id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rutr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tellus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bibendum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 sit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  <w:lang w:val="en-US"/>
        </w:rPr>
        <w:t>amet</w:t>
      </w:r>
      <w:proofErr w:type="spellEnd"/>
      <w:r w:rsidR="001C2235" w:rsidRPr="001C2235">
        <w:rPr>
          <w:rFonts w:ascii="Garamond" w:hAnsi="Garamond" w:cs="Times New Roman"/>
          <w:sz w:val="24"/>
          <w:szCs w:val="24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Vivamus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 ultrices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lacus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 ut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lacus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blandit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ac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viverra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lacus</w:t>
      </w:r>
      <w:proofErr w:type="spellEnd"/>
      <w:r w:rsidR="001C2235" w:rsidRPr="001C223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4"/>
          <w:szCs w:val="24"/>
        </w:rPr>
        <w:t>auctor</w:t>
      </w:r>
      <w:proofErr w:type="spellEnd"/>
      <w:r w:rsidRPr="00727F2B">
        <w:rPr>
          <w:rFonts w:ascii="Garamond" w:hAnsi="Garamond" w:cs="Times New Roman"/>
          <w:sz w:val="24"/>
          <w:szCs w:val="24"/>
        </w:rPr>
        <w:t>.”</w:t>
      </w:r>
      <w:r w:rsidR="00B51ECA" w:rsidRPr="00727F2B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</w:p>
    <w:p w14:paraId="051E713E" w14:textId="64295FA4" w:rsidR="002404DF" w:rsidRPr="00C52370" w:rsidRDefault="002404DF" w:rsidP="001C2235">
      <w:p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14:paraId="7BEB1B1B" w14:textId="09B8DBC0" w:rsidR="00F35324" w:rsidRPr="00862591" w:rsidRDefault="001C2235" w:rsidP="00BE5EA6">
      <w:pPr>
        <w:spacing w:after="0"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onclusão</w:t>
      </w:r>
    </w:p>
    <w:p w14:paraId="1ACD3E0B" w14:textId="77777777" w:rsidR="001C2235" w:rsidRDefault="001C2235" w:rsidP="005629F5">
      <w:pPr>
        <w:spacing w:after="0" w:line="360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1C2235">
        <w:rPr>
          <w:rFonts w:ascii="Garamond" w:hAnsi="Garamond" w:cs="Times New Roman"/>
          <w:sz w:val="28"/>
          <w:szCs w:val="28"/>
        </w:rPr>
        <w:t>Done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leifend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urna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ge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lore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nvall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odale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Maur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isl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tortor,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ollicitudin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a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s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eu, ultrices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orttito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magna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Fusc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ng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veli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Interd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malesuada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fame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ante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ips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rim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in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faucibu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Fusc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blandi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lacu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mmodo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osuer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Nulla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blandi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sit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ame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turpi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vitae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onsectetur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Fusce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luctu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onsectetur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ipsum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qui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onsequa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odale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orttito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eq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ucto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haretra</w:t>
      </w:r>
      <w:proofErr w:type="spellEnd"/>
      <w:r w:rsidRPr="001C2235">
        <w:rPr>
          <w:rFonts w:ascii="Garamond" w:hAnsi="Garamond" w:cs="Times New Roman"/>
          <w:sz w:val="28"/>
          <w:szCs w:val="28"/>
        </w:rPr>
        <w:t>.</w:t>
      </w:r>
    </w:p>
    <w:p w14:paraId="4F60FD1E" w14:textId="40201505" w:rsidR="001C2235" w:rsidRPr="001C2235" w:rsidRDefault="00F20852" w:rsidP="001C2235">
      <w:pPr>
        <w:spacing w:after="0" w:line="360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Donec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ac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arcu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at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mauris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sodales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tincidunt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eget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vel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enim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Phasellus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mattis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urna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risus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, non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efficitur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est</w:t>
      </w:r>
      <w:proofErr w:type="spellEnd"/>
      <w:proofErr w:type="gram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sollicitudin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in.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Nunc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non mi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mi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Suspendisse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potenti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Aenean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non </w:t>
      </w:r>
      <w:proofErr w:type="spellStart"/>
      <w:proofErr w:type="gram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leo</w:t>
      </w:r>
      <w:proofErr w:type="spellEnd"/>
      <w:proofErr w:type="gram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fermentum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,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hendrerit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ipsum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et,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pulvinar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elit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Fusce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bibendum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vulputate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  <w:lang w:val="en-US"/>
        </w:rPr>
        <w:t>ullamcorper</w:t>
      </w:r>
      <w:proofErr w:type="spellEnd"/>
      <w:r w:rsidR="001C2235"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Vivamus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 ultrices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lacus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 ut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lacus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blandit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ac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viverra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lacus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1C2235" w:rsidRPr="001C2235">
        <w:rPr>
          <w:rFonts w:ascii="Garamond" w:hAnsi="Garamond" w:cs="Times New Roman"/>
          <w:sz w:val="28"/>
          <w:szCs w:val="28"/>
        </w:rPr>
        <w:t>auctor</w:t>
      </w:r>
      <w:proofErr w:type="spellEnd"/>
      <w:r w:rsidR="001C2235" w:rsidRPr="001C2235">
        <w:rPr>
          <w:rFonts w:ascii="Garamond" w:hAnsi="Garamond" w:cs="Times New Roman"/>
          <w:sz w:val="28"/>
          <w:szCs w:val="28"/>
        </w:rPr>
        <w:t>.</w:t>
      </w:r>
    </w:p>
    <w:p w14:paraId="7D37A517" w14:textId="56DB408A" w:rsidR="00F35324" w:rsidRPr="005629F5" w:rsidRDefault="001C2235" w:rsidP="001C2235">
      <w:pPr>
        <w:spacing w:after="0" w:line="360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Curabitur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gramStart"/>
      <w:r w:rsidRPr="001C2235">
        <w:rPr>
          <w:rFonts w:ascii="Garamond" w:hAnsi="Garamond" w:cs="Times New Roman"/>
          <w:sz w:val="28"/>
          <w:szCs w:val="28"/>
          <w:lang w:val="en-US"/>
        </w:rPr>
        <w:t>et</w:t>
      </w:r>
      <w:proofErr w:type="gram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imperdie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tellu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Donec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faucibu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placera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ullamcorper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bibend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turp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in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risu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dapibu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vel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celerisq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lore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mmodo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uspendiss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vestibul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dia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e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pellentesq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accumsan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, tortor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qua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dict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purus,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e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uismod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mauri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odio a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li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Aenean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sodale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sodales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arcu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at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fringilla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In vitae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pharetra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  <w:lang w:val="en-US"/>
        </w:rPr>
        <w:t>elit</w:t>
      </w:r>
      <w:proofErr w:type="spellEnd"/>
      <w:r w:rsidRPr="001C2235">
        <w:rPr>
          <w:rFonts w:ascii="Garamond" w:hAnsi="Garamond" w:cs="Times New Roman"/>
          <w:sz w:val="28"/>
          <w:szCs w:val="28"/>
          <w:lang w:val="en-US"/>
        </w:rPr>
        <w:t xml:space="preserve">. </w:t>
      </w:r>
      <w:r w:rsidRPr="001C2235">
        <w:rPr>
          <w:rFonts w:ascii="Garamond" w:hAnsi="Garamond" w:cs="Times New Roman"/>
          <w:sz w:val="28"/>
          <w:szCs w:val="28"/>
        </w:rPr>
        <w:t xml:space="preserve">In quis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dia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purus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urabitu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quis odio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sem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ngue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ommodo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ullamcorper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sed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risu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Done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nec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tortor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veli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Cras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et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vestibul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1C2235">
        <w:rPr>
          <w:rFonts w:ascii="Garamond" w:hAnsi="Garamond" w:cs="Times New Roman"/>
          <w:sz w:val="28"/>
          <w:szCs w:val="28"/>
        </w:rPr>
        <w:t>ipsum</w:t>
      </w:r>
      <w:proofErr w:type="spellEnd"/>
      <w:r w:rsidRPr="001C2235">
        <w:rPr>
          <w:rFonts w:ascii="Garamond" w:hAnsi="Garamond" w:cs="Times New Roman"/>
          <w:sz w:val="28"/>
          <w:szCs w:val="28"/>
        </w:rPr>
        <w:t>.</w:t>
      </w:r>
      <w:r w:rsidR="00F20852">
        <w:rPr>
          <w:rFonts w:ascii="Garamond" w:hAnsi="Garamond" w:cs="Times New Roman"/>
          <w:sz w:val="28"/>
          <w:szCs w:val="28"/>
        </w:rPr>
        <w:t xml:space="preserve"> </w:t>
      </w:r>
    </w:p>
    <w:p w14:paraId="5E02709F" w14:textId="77777777" w:rsidR="001C2235" w:rsidRDefault="001C2235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br w:type="page"/>
      </w:r>
    </w:p>
    <w:p w14:paraId="5AC553D2" w14:textId="2ECBDDA3" w:rsidR="005C2F34" w:rsidRPr="001C2235" w:rsidRDefault="005C2F34" w:rsidP="00B51ECA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1C2235">
        <w:rPr>
          <w:rFonts w:ascii="Garamond" w:hAnsi="Garamond" w:cs="Times New Roman"/>
          <w:b/>
          <w:sz w:val="28"/>
          <w:szCs w:val="28"/>
        </w:rPr>
        <w:lastRenderedPageBreak/>
        <w:t>Bibliografia</w:t>
      </w:r>
    </w:p>
    <w:p w14:paraId="5F2D91DA" w14:textId="77777777" w:rsidR="00B51ECA" w:rsidRPr="00E04786" w:rsidRDefault="00B51ECA" w:rsidP="00B51EC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8F6C162" w14:textId="5BBA2EDE" w:rsidR="00AF13E9" w:rsidRDefault="00AF13E9" w:rsidP="00AF13E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AF13E9">
        <w:rPr>
          <w:rFonts w:ascii="Garamond" w:hAnsi="Garamond" w:cs="Times New Roman"/>
          <w:sz w:val="24"/>
          <w:szCs w:val="24"/>
          <w:lang w:val="en-US"/>
        </w:rPr>
        <w:t xml:space="preserve">GELLNER, Ernest. (1992). </w:t>
      </w:r>
      <w:r w:rsidRPr="00AF13E9">
        <w:rPr>
          <w:rFonts w:ascii="Garamond" w:hAnsi="Garamond" w:cs="Times New Roman"/>
          <w:i/>
          <w:sz w:val="24"/>
          <w:szCs w:val="24"/>
          <w:lang w:val="en-US"/>
        </w:rPr>
        <w:t xml:space="preserve">Nations and nationalism. </w:t>
      </w:r>
      <w:r w:rsidRPr="00AF13E9">
        <w:rPr>
          <w:rFonts w:ascii="Garamond" w:hAnsi="Garamond" w:cs="Times New Roman"/>
          <w:sz w:val="24"/>
          <w:szCs w:val="24"/>
          <w:lang w:val="en-US"/>
        </w:rPr>
        <w:t>New York: Cornell University Press.</w:t>
      </w:r>
    </w:p>
    <w:p w14:paraId="10A4DAC9" w14:textId="1F6A0639" w:rsidR="00AF13E9" w:rsidRDefault="00AF13E9" w:rsidP="00AF13E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79EE460D" w14:textId="77777777" w:rsidR="00AF13E9" w:rsidRPr="00AF13E9" w:rsidRDefault="00AF13E9" w:rsidP="00AF13E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AF13E9">
        <w:rPr>
          <w:rFonts w:ascii="Garamond" w:hAnsi="Garamond" w:cs="Times New Roman"/>
          <w:sz w:val="24"/>
          <w:szCs w:val="24"/>
          <w:lang w:val="en-US"/>
        </w:rPr>
        <w:t xml:space="preserve">PFEIFFER, Charles F. (1975). </w:t>
      </w:r>
      <w:r w:rsidRPr="00AF13E9">
        <w:rPr>
          <w:rFonts w:ascii="Garamond" w:hAnsi="Garamond" w:cs="Times New Roman"/>
          <w:i/>
          <w:sz w:val="24"/>
          <w:szCs w:val="24"/>
          <w:lang w:val="en-US"/>
        </w:rPr>
        <w:t xml:space="preserve">Old Testament History. </w:t>
      </w:r>
      <w:r w:rsidRPr="00AF13E9">
        <w:rPr>
          <w:rFonts w:ascii="Garamond" w:hAnsi="Garamond" w:cs="Times New Roman"/>
          <w:sz w:val="24"/>
          <w:szCs w:val="24"/>
          <w:lang w:val="en-US"/>
        </w:rPr>
        <w:t>Grand Rapids: Baker Book House.</w:t>
      </w:r>
    </w:p>
    <w:p w14:paraId="417D6AD6" w14:textId="49B1F8D4" w:rsidR="00AF13E9" w:rsidRDefault="00AF13E9" w:rsidP="00AF13E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4BA3BF19" w14:textId="77777777" w:rsidR="00AF13E9" w:rsidRPr="00AF13E9" w:rsidRDefault="00AF13E9" w:rsidP="00AF13E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5D65CE00" w14:textId="77777777" w:rsidR="00AF13E9" w:rsidRPr="00AF13E9" w:rsidRDefault="00AF13E9" w:rsidP="00AF13E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72414DFB" w14:textId="6C1B28BD" w:rsidR="0096581A" w:rsidRPr="00E04786" w:rsidRDefault="00E04786" w:rsidP="00E04786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04786">
        <w:rPr>
          <w:rFonts w:ascii="Garamond" w:hAnsi="Garamond"/>
          <w:color w:val="000000"/>
          <w:sz w:val="24"/>
          <w:szCs w:val="24"/>
        </w:rPr>
        <w:t>.</w:t>
      </w:r>
    </w:p>
    <w:p w14:paraId="6CBD8CB0" w14:textId="632919B5" w:rsidR="003D1850" w:rsidRPr="00D75594" w:rsidRDefault="003D1850" w:rsidP="00B51EC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49E1BF2" w14:textId="77777777" w:rsidR="00E750C9" w:rsidRDefault="00E750C9" w:rsidP="001C2235">
      <w:pPr>
        <w:spacing w:after="0" w:line="360" w:lineRule="auto"/>
        <w:jc w:val="both"/>
      </w:pPr>
    </w:p>
    <w:sectPr w:rsidR="00E750C9" w:rsidSect="00C010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B903" w14:textId="77777777" w:rsidR="004723B8" w:rsidRDefault="004723B8" w:rsidP="001C7709">
      <w:pPr>
        <w:spacing w:after="0" w:line="240" w:lineRule="auto"/>
      </w:pPr>
      <w:r>
        <w:separator/>
      </w:r>
    </w:p>
  </w:endnote>
  <w:endnote w:type="continuationSeparator" w:id="0">
    <w:p w14:paraId="7A904B83" w14:textId="77777777" w:rsidR="004723B8" w:rsidRDefault="004723B8" w:rsidP="001C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0705" w14:textId="69B5FB4E" w:rsidR="00C010D3" w:rsidRPr="00255346" w:rsidRDefault="00C010D3" w:rsidP="00255346">
    <w:pPr>
      <w:pStyle w:val="Rodap"/>
      <w:jc w:val="center"/>
    </w:pPr>
  </w:p>
  <w:p w14:paraId="2159BBA3" w14:textId="18AB9F09" w:rsidR="00255346" w:rsidRPr="00255346" w:rsidRDefault="00255346" w:rsidP="00255346">
    <w:pPr>
      <w:pStyle w:val="Rodap"/>
      <w:jc w:val="center"/>
      <w:rPr>
        <w:lang w:val="en-US"/>
      </w:rPr>
    </w:pPr>
    <w:r w:rsidRPr="00255346">
      <w:rPr>
        <w:lang w:val="en-US"/>
      </w:rPr>
      <w:t>DONEC ELEIFEND URNA EGET LOREMCONVALLIS SODALES</w:t>
    </w:r>
    <w:r>
      <w:rPr>
        <w:lang w:val="en-US"/>
      </w:rPr>
      <w:t xml:space="preserve"> (</w:t>
    </w: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artigo</w:t>
    </w:r>
    <w:proofErr w:type="spellEnd"/>
    <w:r>
      <w:rPr>
        <w:lang w:val="en-US"/>
      </w:rPr>
      <w:t>)</w:t>
    </w:r>
  </w:p>
  <w:p w14:paraId="4A3E1E5C" w14:textId="77777777" w:rsidR="00C010D3" w:rsidRDefault="00C010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79DF" w14:textId="77777777" w:rsidR="004723B8" w:rsidRDefault="004723B8" w:rsidP="001C7709">
      <w:pPr>
        <w:spacing w:after="0" w:line="240" w:lineRule="auto"/>
      </w:pPr>
      <w:r>
        <w:separator/>
      </w:r>
    </w:p>
  </w:footnote>
  <w:footnote w:type="continuationSeparator" w:id="0">
    <w:p w14:paraId="705EE60E" w14:textId="77777777" w:rsidR="004723B8" w:rsidRDefault="004723B8" w:rsidP="001C7709">
      <w:pPr>
        <w:spacing w:after="0" w:line="240" w:lineRule="auto"/>
      </w:pPr>
      <w:r>
        <w:continuationSeparator/>
      </w:r>
    </w:p>
  </w:footnote>
  <w:footnote w:id="1">
    <w:p w14:paraId="72260FAD" w14:textId="0ED287AC" w:rsidR="00B51ECA" w:rsidRPr="003D1850" w:rsidRDefault="00B51ECA" w:rsidP="00727F2B">
      <w:pPr>
        <w:pStyle w:val="Textodenotaderodap"/>
        <w:jc w:val="both"/>
        <w:rPr>
          <w:rFonts w:ascii="Times New Roman" w:hAnsi="Times New Roman" w:cs="Times New Roman"/>
        </w:rPr>
      </w:pPr>
      <w:r w:rsidRPr="003D1850">
        <w:rPr>
          <w:rStyle w:val="Refdenotaderodap"/>
          <w:rFonts w:ascii="Times New Roman" w:hAnsi="Times New Roman" w:cs="Times New Roman"/>
        </w:rPr>
        <w:footnoteRef/>
      </w:r>
      <w:r w:rsidRPr="003D1850">
        <w:rPr>
          <w:rFonts w:ascii="Times New Roman" w:hAnsi="Times New Roman" w:cs="Times New Roman"/>
        </w:rPr>
        <w:t xml:space="preserve"> </w:t>
      </w:r>
      <w:proofErr w:type="spellStart"/>
      <w:r w:rsidR="001C2235" w:rsidRPr="001C2235">
        <w:t>Suspendisse</w:t>
      </w:r>
      <w:proofErr w:type="spellEnd"/>
      <w:r w:rsidR="001C2235" w:rsidRPr="001C2235">
        <w:t xml:space="preserve"> </w:t>
      </w:r>
      <w:proofErr w:type="spellStart"/>
      <w:r w:rsidR="001C2235" w:rsidRPr="001C2235">
        <w:t>vestibulum</w:t>
      </w:r>
      <w:proofErr w:type="spellEnd"/>
      <w:r w:rsidR="001C2235" w:rsidRPr="001C2235">
        <w:t xml:space="preserve">, </w:t>
      </w:r>
      <w:proofErr w:type="spellStart"/>
      <w:r w:rsidR="001C2235" w:rsidRPr="001C2235">
        <w:t>diam</w:t>
      </w:r>
      <w:proofErr w:type="spellEnd"/>
      <w:r w:rsidR="001C2235" w:rsidRPr="001C2235">
        <w:t xml:space="preserve"> </w:t>
      </w:r>
      <w:proofErr w:type="spellStart"/>
      <w:r w:rsidR="001C2235" w:rsidRPr="001C2235">
        <w:t>nec</w:t>
      </w:r>
      <w:proofErr w:type="spellEnd"/>
      <w:r w:rsidR="001C2235" w:rsidRPr="001C2235">
        <w:t xml:space="preserve"> </w:t>
      </w:r>
      <w:proofErr w:type="spellStart"/>
      <w:r w:rsidR="001C2235" w:rsidRPr="001C2235">
        <w:t>pellentesque</w:t>
      </w:r>
      <w:proofErr w:type="spellEnd"/>
      <w:r w:rsidR="001C2235" w:rsidRPr="001C2235">
        <w:t xml:space="preserve"> </w:t>
      </w:r>
      <w:proofErr w:type="spellStart"/>
      <w:r w:rsidR="001C2235" w:rsidRPr="001C2235">
        <w:t>accumsan</w:t>
      </w:r>
      <w:proofErr w:type="spellEnd"/>
      <w:r w:rsidR="001C2235" w:rsidRPr="001C2235">
        <w:t xml:space="preserve">, tortor </w:t>
      </w:r>
      <w:proofErr w:type="spellStart"/>
      <w:r w:rsidR="001C2235" w:rsidRPr="001C2235">
        <w:t>quam</w:t>
      </w:r>
      <w:proofErr w:type="spellEnd"/>
      <w:r w:rsidR="001C2235" w:rsidRPr="001C2235">
        <w:t xml:space="preserve"> </w:t>
      </w:r>
      <w:proofErr w:type="spellStart"/>
      <w:r w:rsidR="001C2235" w:rsidRPr="001C2235">
        <w:t>dictum</w:t>
      </w:r>
      <w:proofErr w:type="spellEnd"/>
      <w:r w:rsidR="001C2235" w:rsidRPr="001C2235">
        <w:t xml:space="preserve"> purus, </w:t>
      </w:r>
      <w:proofErr w:type="spellStart"/>
      <w:r w:rsidR="001C2235" w:rsidRPr="001C2235">
        <w:t>nec</w:t>
      </w:r>
      <w:proofErr w:type="spellEnd"/>
      <w:r w:rsidR="001C2235" w:rsidRPr="001C2235">
        <w:t xml:space="preserve"> </w:t>
      </w:r>
      <w:proofErr w:type="spellStart"/>
      <w:r w:rsidR="001C2235" w:rsidRPr="001C2235">
        <w:t>euismod</w:t>
      </w:r>
      <w:proofErr w:type="spellEnd"/>
      <w:r w:rsidR="001C2235" w:rsidRPr="001C2235">
        <w:t xml:space="preserve"> </w:t>
      </w:r>
      <w:proofErr w:type="spellStart"/>
      <w:r w:rsidR="001C2235" w:rsidRPr="001C2235">
        <w:t>mauris</w:t>
      </w:r>
      <w:proofErr w:type="spellEnd"/>
      <w:r w:rsidR="001C2235" w:rsidRPr="001C2235">
        <w:t xml:space="preserve"> odio a </w:t>
      </w:r>
      <w:proofErr w:type="spellStart"/>
      <w:r w:rsidR="001C2235" w:rsidRPr="001C2235">
        <w:t>eli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85D1" w14:textId="10823EB0" w:rsidR="00C010D3" w:rsidRPr="00255346" w:rsidRDefault="00C010D3">
    <w:pPr>
      <w:pStyle w:val="Cabealho"/>
      <w:rPr>
        <w:rFonts w:ascii="Andalus" w:hAnsi="Andalus" w:cs="Andalus"/>
      </w:rPr>
    </w:pPr>
    <w:r w:rsidRPr="00255346">
      <w:rPr>
        <w:rFonts w:ascii="Andalus" w:hAnsi="Andalus" w:cs="Andalus"/>
      </w:rPr>
      <w:ptab w:relativeTo="margin" w:alignment="center" w:leader="none"/>
    </w:r>
    <w:r w:rsidRPr="00255346">
      <w:rPr>
        <w:rFonts w:ascii="Andalus" w:hAnsi="Andalus" w:cs="Andalus"/>
        <w:b/>
      </w:rPr>
      <w:t xml:space="preserve">AD AETERNUM </w:t>
    </w:r>
    <w:r w:rsidRPr="00255346">
      <w:rPr>
        <w:rFonts w:ascii="Andalus" w:hAnsi="Andalus" w:cs="Andalus"/>
      </w:rPr>
      <w:t>– Revista de Te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E3787"/>
    <w:multiLevelType w:val="hybridMultilevel"/>
    <w:tmpl w:val="8438CA84"/>
    <w:lvl w:ilvl="0" w:tplc="18B2D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CA"/>
    <w:rsid w:val="000175CA"/>
    <w:rsid w:val="00024624"/>
    <w:rsid w:val="00067805"/>
    <w:rsid w:val="00072422"/>
    <w:rsid w:val="0008371B"/>
    <w:rsid w:val="000A31BA"/>
    <w:rsid w:val="000B087A"/>
    <w:rsid w:val="000C3506"/>
    <w:rsid w:val="000F0340"/>
    <w:rsid w:val="00126CAE"/>
    <w:rsid w:val="00183A35"/>
    <w:rsid w:val="00197790"/>
    <w:rsid w:val="001A271A"/>
    <w:rsid w:val="001B65BB"/>
    <w:rsid w:val="001C2235"/>
    <w:rsid w:val="001C7709"/>
    <w:rsid w:val="001D1B9F"/>
    <w:rsid w:val="00207034"/>
    <w:rsid w:val="00216EEE"/>
    <w:rsid w:val="00224A2A"/>
    <w:rsid w:val="00224D95"/>
    <w:rsid w:val="002404DF"/>
    <w:rsid w:val="00255346"/>
    <w:rsid w:val="00265F18"/>
    <w:rsid w:val="00294FB3"/>
    <w:rsid w:val="002B6D34"/>
    <w:rsid w:val="002C0FCF"/>
    <w:rsid w:val="002C2145"/>
    <w:rsid w:val="003006BC"/>
    <w:rsid w:val="00336F05"/>
    <w:rsid w:val="00340AA8"/>
    <w:rsid w:val="00345EAB"/>
    <w:rsid w:val="00370F38"/>
    <w:rsid w:val="0037514C"/>
    <w:rsid w:val="003C245C"/>
    <w:rsid w:val="003D1850"/>
    <w:rsid w:val="003E250A"/>
    <w:rsid w:val="00424BD2"/>
    <w:rsid w:val="00430A61"/>
    <w:rsid w:val="00447009"/>
    <w:rsid w:val="004723B8"/>
    <w:rsid w:val="004902B6"/>
    <w:rsid w:val="004938B5"/>
    <w:rsid w:val="004B52FE"/>
    <w:rsid w:val="00500300"/>
    <w:rsid w:val="00507770"/>
    <w:rsid w:val="00511BA3"/>
    <w:rsid w:val="005138A2"/>
    <w:rsid w:val="00517B76"/>
    <w:rsid w:val="00530382"/>
    <w:rsid w:val="005629F5"/>
    <w:rsid w:val="00585A43"/>
    <w:rsid w:val="00593102"/>
    <w:rsid w:val="005A3709"/>
    <w:rsid w:val="005C2F34"/>
    <w:rsid w:val="005D016A"/>
    <w:rsid w:val="005F15D2"/>
    <w:rsid w:val="005F5D00"/>
    <w:rsid w:val="005F5DBE"/>
    <w:rsid w:val="00604602"/>
    <w:rsid w:val="006217C4"/>
    <w:rsid w:val="006307C2"/>
    <w:rsid w:val="00655CC4"/>
    <w:rsid w:val="00696543"/>
    <w:rsid w:val="006B4A82"/>
    <w:rsid w:val="006C16A4"/>
    <w:rsid w:val="006E0ED3"/>
    <w:rsid w:val="006F6DA5"/>
    <w:rsid w:val="00703E6F"/>
    <w:rsid w:val="00727F2B"/>
    <w:rsid w:val="00732682"/>
    <w:rsid w:val="00742837"/>
    <w:rsid w:val="0074526D"/>
    <w:rsid w:val="00765795"/>
    <w:rsid w:val="007B4125"/>
    <w:rsid w:val="007B4C33"/>
    <w:rsid w:val="007E26EA"/>
    <w:rsid w:val="007F02FF"/>
    <w:rsid w:val="007F6CA0"/>
    <w:rsid w:val="00800F6C"/>
    <w:rsid w:val="00804F96"/>
    <w:rsid w:val="00823EE9"/>
    <w:rsid w:val="00825E14"/>
    <w:rsid w:val="00850799"/>
    <w:rsid w:val="00853570"/>
    <w:rsid w:val="00856A75"/>
    <w:rsid w:val="00862591"/>
    <w:rsid w:val="00873F33"/>
    <w:rsid w:val="00895BB7"/>
    <w:rsid w:val="00897874"/>
    <w:rsid w:val="008A51AF"/>
    <w:rsid w:val="00916054"/>
    <w:rsid w:val="00916C02"/>
    <w:rsid w:val="0092646F"/>
    <w:rsid w:val="0093651B"/>
    <w:rsid w:val="0096581A"/>
    <w:rsid w:val="00970BCA"/>
    <w:rsid w:val="00995936"/>
    <w:rsid w:val="00A3020A"/>
    <w:rsid w:val="00A479C7"/>
    <w:rsid w:val="00A71D88"/>
    <w:rsid w:val="00A8117B"/>
    <w:rsid w:val="00A94FB6"/>
    <w:rsid w:val="00AA6BEA"/>
    <w:rsid w:val="00AB0C5D"/>
    <w:rsid w:val="00AD1431"/>
    <w:rsid w:val="00AD30AB"/>
    <w:rsid w:val="00AF13E9"/>
    <w:rsid w:val="00AF79A2"/>
    <w:rsid w:val="00B0270B"/>
    <w:rsid w:val="00B10F4E"/>
    <w:rsid w:val="00B51ECA"/>
    <w:rsid w:val="00B54C23"/>
    <w:rsid w:val="00B61D55"/>
    <w:rsid w:val="00B6524B"/>
    <w:rsid w:val="00B76534"/>
    <w:rsid w:val="00BB0591"/>
    <w:rsid w:val="00BC0F5E"/>
    <w:rsid w:val="00BC749C"/>
    <w:rsid w:val="00BE2297"/>
    <w:rsid w:val="00BE5EA6"/>
    <w:rsid w:val="00C010D3"/>
    <w:rsid w:val="00C3453D"/>
    <w:rsid w:val="00C35917"/>
    <w:rsid w:val="00C52370"/>
    <w:rsid w:val="00C70766"/>
    <w:rsid w:val="00C7081E"/>
    <w:rsid w:val="00C70BD5"/>
    <w:rsid w:val="00C9062F"/>
    <w:rsid w:val="00CC078A"/>
    <w:rsid w:val="00CF4BA1"/>
    <w:rsid w:val="00D232B8"/>
    <w:rsid w:val="00D5144D"/>
    <w:rsid w:val="00D711B8"/>
    <w:rsid w:val="00D75594"/>
    <w:rsid w:val="00D86EFF"/>
    <w:rsid w:val="00DA494D"/>
    <w:rsid w:val="00DB2A01"/>
    <w:rsid w:val="00DB41E8"/>
    <w:rsid w:val="00DD35B5"/>
    <w:rsid w:val="00E04786"/>
    <w:rsid w:val="00E25548"/>
    <w:rsid w:val="00E5273E"/>
    <w:rsid w:val="00E60109"/>
    <w:rsid w:val="00E60C15"/>
    <w:rsid w:val="00E7359A"/>
    <w:rsid w:val="00E750C9"/>
    <w:rsid w:val="00E935B3"/>
    <w:rsid w:val="00EA5196"/>
    <w:rsid w:val="00EA7F68"/>
    <w:rsid w:val="00EE3BAD"/>
    <w:rsid w:val="00EF4387"/>
    <w:rsid w:val="00F20852"/>
    <w:rsid w:val="00F35324"/>
    <w:rsid w:val="00F40872"/>
    <w:rsid w:val="00F54BF8"/>
    <w:rsid w:val="00F55405"/>
    <w:rsid w:val="00F5635D"/>
    <w:rsid w:val="00F86806"/>
    <w:rsid w:val="00FC2E07"/>
    <w:rsid w:val="00FC3A17"/>
    <w:rsid w:val="00FC3D81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65F8"/>
  <w15:chartTrackingRefBased/>
  <w15:docId w15:val="{C0E1F087-1E1C-4E21-BF74-0717EDAE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4624"/>
    <w:pPr>
      <w:spacing w:line="256" w:lineRule="auto"/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5C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C2F34"/>
    <w:rPr>
      <w:b/>
      <w:bCs/>
    </w:rPr>
  </w:style>
  <w:style w:type="character" w:styleId="nfase">
    <w:name w:val="Emphasis"/>
    <w:basedOn w:val="Tipodeletrapredefinidodopargrafo"/>
    <w:uiPriority w:val="20"/>
    <w:qFormat/>
    <w:rsid w:val="005C2F3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C2F34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C770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C770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7709"/>
    <w:rPr>
      <w:vertAlign w:val="superscript"/>
    </w:rPr>
  </w:style>
  <w:style w:type="character" w:customStyle="1" w:styleId="fontstyle01">
    <w:name w:val="fontstyle01"/>
    <w:basedOn w:val="Tipodeletrapredefinidodopargrafo"/>
    <w:rsid w:val="00C9062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0340"/>
    <w:rPr>
      <w:color w:val="954F72" w:themeColor="followedHyperlink"/>
      <w:u w:val="single"/>
    </w:rPr>
  </w:style>
  <w:style w:type="character" w:customStyle="1" w:styleId="h6">
    <w:name w:val="h6"/>
    <w:basedOn w:val="Tipodeletrapredefinidodopargrafo"/>
    <w:rsid w:val="00FC3A17"/>
  </w:style>
  <w:style w:type="paragraph" w:styleId="Cabealho">
    <w:name w:val="header"/>
    <w:basedOn w:val="Normal"/>
    <w:link w:val="CabealhoCarter"/>
    <w:uiPriority w:val="99"/>
    <w:unhideWhenUsed/>
    <w:rsid w:val="00C01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10D3"/>
  </w:style>
  <w:style w:type="paragraph" w:styleId="Rodap">
    <w:name w:val="footer"/>
    <w:basedOn w:val="Normal"/>
    <w:link w:val="RodapCarter"/>
    <w:uiPriority w:val="99"/>
    <w:unhideWhenUsed/>
    <w:rsid w:val="00C01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75AF-35DC-4789-925D-7E2B52D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5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sos</dc:creator>
  <cp:keywords/>
  <dc:description/>
  <cp:lastModifiedBy>Brissos</cp:lastModifiedBy>
  <cp:revision>4</cp:revision>
  <dcterms:created xsi:type="dcterms:W3CDTF">2021-03-04T19:57:00Z</dcterms:created>
  <dcterms:modified xsi:type="dcterms:W3CDTF">2021-03-05T10:14:00Z</dcterms:modified>
</cp:coreProperties>
</file>